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7D" w:rsidRPr="0091565D" w:rsidRDefault="00487A07" w:rsidP="0091565D">
      <w:pPr>
        <w:spacing w:after="0"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NAME</w:t>
      </w:r>
    </w:p>
    <w:p w:rsidR="0027465B" w:rsidRPr="0091565D" w:rsidRDefault="00487A07" w:rsidP="0091565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Address</w:t>
      </w:r>
      <w:r w:rsidR="0027465B" w:rsidRPr="0091565D">
        <w:rPr>
          <w:b/>
        </w:rPr>
        <w:t xml:space="preserve"> •</w:t>
      </w:r>
      <w:r>
        <w:rPr>
          <w:b/>
        </w:rPr>
        <w:t xml:space="preserve"> City, </w:t>
      </w:r>
      <w:proofErr w:type="gramStart"/>
      <w:r>
        <w:rPr>
          <w:b/>
        </w:rPr>
        <w:t>State  Zip</w:t>
      </w:r>
      <w:proofErr w:type="gramEnd"/>
      <w:r>
        <w:rPr>
          <w:b/>
        </w:rPr>
        <w:t xml:space="preserve"> Code</w:t>
      </w:r>
    </w:p>
    <w:p w:rsidR="0027465B" w:rsidRPr="0091565D" w:rsidRDefault="00487A07" w:rsidP="0091565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Telephone</w:t>
      </w:r>
      <w:r w:rsidR="0027465B" w:rsidRPr="0091565D">
        <w:rPr>
          <w:b/>
        </w:rPr>
        <w:t xml:space="preserve"> • </w:t>
      </w:r>
      <w:r>
        <w:rPr>
          <w:b/>
        </w:rPr>
        <w:t>Email</w:t>
      </w:r>
    </w:p>
    <w:p w:rsidR="0027465B" w:rsidRPr="0027465B" w:rsidRDefault="0027465B" w:rsidP="0091565D">
      <w:pPr>
        <w:spacing w:after="0" w:line="240" w:lineRule="auto"/>
        <w:contextualSpacing/>
      </w:pPr>
      <w:r>
        <w:rPr>
          <w:b/>
        </w:rPr>
        <w:t xml:space="preserve">OBJECTIVE </w:t>
      </w:r>
      <w:r>
        <w:tab/>
        <w:t xml:space="preserve">To </w:t>
      </w:r>
      <w:r w:rsidR="00487A07">
        <w:t xml:space="preserve">get started, click any of the text, erase it, and start typing to replace it with your own. </w:t>
      </w:r>
    </w:p>
    <w:p w:rsidR="0027465B" w:rsidRDefault="0027465B" w:rsidP="0091565D">
      <w:pPr>
        <w:spacing w:after="0" w:line="240" w:lineRule="auto"/>
        <w:contextualSpacing/>
        <w:rPr>
          <w:b/>
        </w:rPr>
      </w:pPr>
    </w:p>
    <w:p w:rsidR="0027465B" w:rsidRDefault="0027465B" w:rsidP="0091565D">
      <w:pPr>
        <w:spacing w:after="0" w:line="240" w:lineRule="auto"/>
        <w:contextualSpacing/>
      </w:pPr>
      <w:r>
        <w:rPr>
          <w:b/>
        </w:rPr>
        <w:t>EDUCATION</w:t>
      </w:r>
      <w:r>
        <w:rPr>
          <w:b/>
        </w:rPr>
        <w:tab/>
      </w:r>
      <w:r w:rsidR="00487A07">
        <w:rPr>
          <w:b/>
        </w:rPr>
        <w:t>School Name</w:t>
      </w:r>
      <w:r>
        <w:t xml:space="preserve">, </w:t>
      </w:r>
      <w:r w:rsidR="00487A07">
        <w:t>City, State</w:t>
      </w:r>
      <w:r>
        <w:tab/>
      </w:r>
      <w:r>
        <w:tab/>
      </w:r>
      <w:r>
        <w:tab/>
      </w:r>
      <w:r>
        <w:tab/>
      </w:r>
      <w:r>
        <w:tab/>
      </w:r>
      <w:r w:rsidR="00487A07">
        <w:tab/>
      </w:r>
      <w:r w:rsidR="00487A07">
        <w:tab/>
        <w:t>Graduation Date</w:t>
      </w:r>
    </w:p>
    <w:p w:rsidR="0027465B" w:rsidRDefault="0027465B" w:rsidP="0091565D">
      <w:pPr>
        <w:spacing w:after="0" w:line="240" w:lineRule="auto"/>
        <w:contextualSpacing/>
      </w:pPr>
      <w:r>
        <w:tab/>
      </w:r>
      <w:r>
        <w:tab/>
      </w:r>
      <w:r w:rsidR="00487A07">
        <w:rPr>
          <w:i/>
        </w:rPr>
        <w:t>Degree title</w:t>
      </w:r>
      <w:r>
        <w:t xml:space="preserve">: </w:t>
      </w:r>
      <w:r w:rsidR="00487A07">
        <w:t xml:space="preserve">Major </w:t>
      </w:r>
    </w:p>
    <w:p w:rsidR="0027465B" w:rsidRPr="0027465B" w:rsidRDefault="0027465B" w:rsidP="0091565D">
      <w:pPr>
        <w:spacing w:after="0" w:line="240" w:lineRule="auto"/>
        <w:contextualSpacing/>
      </w:pPr>
      <w:r>
        <w:tab/>
      </w:r>
      <w:r>
        <w:tab/>
      </w:r>
      <w:r w:rsidR="00487A07">
        <w:rPr>
          <w:i/>
        </w:rPr>
        <w:t>Minor(s)</w:t>
      </w:r>
      <w:r>
        <w:t>:</w:t>
      </w:r>
      <w:r>
        <w:tab/>
      </w:r>
      <w:r>
        <w:tab/>
        <w:t xml:space="preserve">GPA: </w:t>
      </w:r>
    </w:p>
    <w:p w:rsidR="0027465B" w:rsidRDefault="0027465B" w:rsidP="0091565D">
      <w:pPr>
        <w:spacing w:after="0" w:line="240" w:lineRule="auto"/>
        <w:contextualSpacing/>
        <w:rPr>
          <w:b/>
        </w:rPr>
      </w:pPr>
    </w:p>
    <w:p w:rsidR="0027465B" w:rsidRPr="0027465B" w:rsidRDefault="0027465B" w:rsidP="00487A07">
      <w:pPr>
        <w:spacing w:after="0" w:line="240" w:lineRule="auto"/>
        <w:contextualSpacing/>
      </w:pPr>
      <w:r>
        <w:rPr>
          <w:b/>
        </w:rPr>
        <w:t>HONORS</w:t>
      </w:r>
      <w:r>
        <w:rPr>
          <w:b/>
        </w:rPr>
        <w:tab/>
      </w:r>
      <w:r w:rsidR="00487A07">
        <w:rPr>
          <w:b/>
        </w:rPr>
        <w:t>List any and all honors, scholarships, etc. here</w:t>
      </w:r>
    </w:p>
    <w:p w:rsidR="0027465B" w:rsidRDefault="0027465B" w:rsidP="0091565D">
      <w:pPr>
        <w:spacing w:after="0" w:line="240" w:lineRule="auto"/>
        <w:contextualSpacing/>
        <w:rPr>
          <w:b/>
        </w:rPr>
      </w:pPr>
    </w:p>
    <w:p w:rsidR="0027465B" w:rsidRDefault="0027465B" w:rsidP="0091565D">
      <w:pPr>
        <w:spacing w:after="0" w:line="240" w:lineRule="auto"/>
        <w:contextualSpacing/>
        <w:rPr>
          <w:b/>
        </w:rPr>
      </w:pPr>
      <w:r>
        <w:rPr>
          <w:b/>
        </w:rPr>
        <w:t>TECHNICAL SKILLS</w:t>
      </w:r>
    </w:p>
    <w:p w:rsidR="002D2A4A" w:rsidRPr="002D2A4A" w:rsidRDefault="002D2A4A" w:rsidP="0091565D">
      <w:pPr>
        <w:spacing w:after="0" w:line="240" w:lineRule="auto"/>
        <w:contextualSpacing/>
      </w:pPr>
      <w:r>
        <w:rPr>
          <w:b/>
        </w:rPr>
        <w:tab/>
      </w:r>
      <w:r>
        <w:rPr>
          <w:b/>
        </w:rPr>
        <w:tab/>
        <w:t xml:space="preserve">• </w:t>
      </w:r>
      <w:r w:rsidR="00487A07">
        <w:t xml:space="preserve">List all skills here that are relevant to the position you want. </w:t>
      </w:r>
    </w:p>
    <w:p w:rsidR="002D2A4A" w:rsidRDefault="002D2A4A" w:rsidP="0091565D">
      <w:pPr>
        <w:spacing w:after="0" w:line="240" w:lineRule="auto"/>
        <w:contextualSpacing/>
        <w:rPr>
          <w:b/>
        </w:rPr>
      </w:pPr>
    </w:p>
    <w:p w:rsidR="0027465B" w:rsidRDefault="0027465B" w:rsidP="0091565D">
      <w:pPr>
        <w:spacing w:after="0" w:line="240" w:lineRule="auto"/>
        <w:contextualSpacing/>
        <w:rPr>
          <w:b/>
        </w:rPr>
      </w:pPr>
      <w:r>
        <w:rPr>
          <w:b/>
        </w:rPr>
        <w:t>IT EXPERIENCE</w:t>
      </w:r>
    </w:p>
    <w:p w:rsidR="0027465B" w:rsidRDefault="002D2A4A" w:rsidP="0091565D">
      <w:pPr>
        <w:spacing w:after="0" w:line="240" w:lineRule="auto"/>
        <w:contextualSpacing/>
      </w:pPr>
      <w:r>
        <w:rPr>
          <w:b/>
        </w:rPr>
        <w:tab/>
      </w:r>
      <w:r>
        <w:rPr>
          <w:b/>
        </w:rPr>
        <w:tab/>
      </w:r>
      <w:r w:rsidR="00487A07">
        <w:rPr>
          <w:b/>
        </w:rPr>
        <w:t>Company Name</w:t>
      </w:r>
      <w:r>
        <w:rPr>
          <w:b/>
        </w:rPr>
        <w:t xml:space="preserve">, </w:t>
      </w:r>
      <w:r w:rsidR="00487A07">
        <w:t>City, State</w:t>
      </w:r>
      <w:r w:rsidR="00256C9C">
        <w:tab/>
      </w:r>
      <w:r w:rsidR="00256C9C">
        <w:tab/>
      </w:r>
      <w:r w:rsidR="00256C9C">
        <w:tab/>
      </w:r>
      <w:r w:rsidR="00256C9C">
        <w:tab/>
      </w:r>
      <w:r w:rsidR="00256C9C">
        <w:tab/>
      </w:r>
      <w:r w:rsidR="00487A07">
        <w:tab/>
      </w:r>
      <w:r w:rsidR="00487A07">
        <w:tab/>
        <w:t>Start date-End date</w:t>
      </w:r>
    </w:p>
    <w:p w:rsidR="002D2A4A" w:rsidRPr="00256C9C" w:rsidRDefault="002D2A4A" w:rsidP="0091565D">
      <w:pPr>
        <w:spacing w:after="0" w:line="240" w:lineRule="auto"/>
        <w:contextualSpacing/>
        <w:rPr>
          <w:i/>
        </w:rPr>
      </w:pPr>
      <w:r>
        <w:tab/>
      </w:r>
      <w:r>
        <w:tab/>
      </w:r>
      <w:r w:rsidR="00487A07">
        <w:rPr>
          <w:i/>
        </w:rPr>
        <w:t>Job title</w:t>
      </w:r>
    </w:p>
    <w:p w:rsidR="002D2A4A" w:rsidRPr="002D2A4A" w:rsidRDefault="002D2A4A" w:rsidP="00487A07">
      <w:pPr>
        <w:spacing w:after="0" w:line="240" w:lineRule="auto"/>
        <w:contextualSpacing/>
      </w:pPr>
      <w:r>
        <w:tab/>
      </w:r>
      <w:r>
        <w:tab/>
        <w:t>•</w:t>
      </w:r>
      <w:r w:rsidR="00487A07">
        <w:t xml:space="preserve">Job responsibilities/ activities </w:t>
      </w:r>
    </w:p>
    <w:p w:rsidR="002D2A4A" w:rsidRDefault="002D2A4A" w:rsidP="0091565D">
      <w:pPr>
        <w:spacing w:after="0" w:line="240" w:lineRule="auto"/>
        <w:contextualSpacing/>
        <w:rPr>
          <w:b/>
        </w:rPr>
      </w:pPr>
    </w:p>
    <w:p w:rsidR="00487A07" w:rsidRDefault="002D2A4A" w:rsidP="00487A07">
      <w:pPr>
        <w:spacing w:after="0" w:line="240" w:lineRule="auto"/>
        <w:contextualSpacing/>
      </w:pPr>
      <w:r>
        <w:rPr>
          <w:b/>
        </w:rPr>
        <w:tab/>
      </w:r>
      <w:r>
        <w:rPr>
          <w:b/>
        </w:rPr>
        <w:tab/>
      </w:r>
      <w:r w:rsidR="00487A07">
        <w:rPr>
          <w:b/>
        </w:rPr>
        <w:t xml:space="preserve">Company Name, </w:t>
      </w:r>
      <w:r w:rsidR="00487A07">
        <w:t>City, State</w:t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  <w:t>Start date-End date</w:t>
      </w:r>
    </w:p>
    <w:p w:rsidR="00487A07" w:rsidRPr="00256C9C" w:rsidRDefault="00487A07" w:rsidP="00487A07">
      <w:pPr>
        <w:spacing w:after="0" w:line="240" w:lineRule="auto"/>
        <w:contextualSpacing/>
        <w:rPr>
          <w:i/>
        </w:rPr>
      </w:pPr>
      <w:r>
        <w:tab/>
      </w:r>
      <w:r>
        <w:tab/>
      </w:r>
      <w:r>
        <w:rPr>
          <w:i/>
        </w:rPr>
        <w:t>Job title</w:t>
      </w:r>
    </w:p>
    <w:p w:rsidR="0091565D" w:rsidRPr="0091565D" w:rsidRDefault="00487A07" w:rsidP="00487A07">
      <w:pPr>
        <w:spacing w:after="0" w:line="240" w:lineRule="auto"/>
        <w:contextualSpacing/>
      </w:pPr>
      <w:r>
        <w:tab/>
      </w:r>
      <w:r>
        <w:tab/>
        <w:t>•Job responsibilities/ activities</w:t>
      </w:r>
    </w:p>
    <w:p w:rsidR="002D2A4A" w:rsidRDefault="002D2A4A" w:rsidP="0091565D">
      <w:pPr>
        <w:spacing w:after="0" w:line="240" w:lineRule="auto"/>
        <w:contextualSpacing/>
        <w:rPr>
          <w:b/>
        </w:rPr>
      </w:pPr>
    </w:p>
    <w:p w:rsidR="00487A07" w:rsidRDefault="002D2A4A" w:rsidP="00487A07">
      <w:pPr>
        <w:spacing w:after="0" w:line="240" w:lineRule="auto"/>
        <w:contextualSpacing/>
      </w:pPr>
      <w:r>
        <w:rPr>
          <w:b/>
        </w:rPr>
        <w:tab/>
      </w:r>
      <w:r>
        <w:rPr>
          <w:b/>
        </w:rPr>
        <w:tab/>
      </w:r>
      <w:r w:rsidR="00487A07">
        <w:rPr>
          <w:b/>
        </w:rPr>
        <w:t xml:space="preserve">Company Name, </w:t>
      </w:r>
      <w:r w:rsidR="00487A07">
        <w:t>City, State</w:t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  <w:t>Start date-End date</w:t>
      </w:r>
    </w:p>
    <w:p w:rsidR="00487A07" w:rsidRPr="00256C9C" w:rsidRDefault="00487A07" w:rsidP="00487A07">
      <w:pPr>
        <w:spacing w:after="0" w:line="240" w:lineRule="auto"/>
        <w:contextualSpacing/>
        <w:rPr>
          <w:i/>
        </w:rPr>
      </w:pPr>
      <w:r>
        <w:tab/>
      </w:r>
      <w:r>
        <w:tab/>
      </w:r>
      <w:r>
        <w:rPr>
          <w:i/>
        </w:rPr>
        <w:t>Job title</w:t>
      </w:r>
    </w:p>
    <w:p w:rsidR="0091565D" w:rsidRPr="0091565D" w:rsidRDefault="00487A07" w:rsidP="00487A07">
      <w:pPr>
        <w:spacing w:after="0" w:line="240" w:lineRule="auto"/>
        <w:contextualSpacing/>
      </w:pPr>
      <w:r>
        <w:tab/>
      </w:r>
      <w:r>
        <w:tab/>
        <w:t>•Job responsibilities/ activities</w:t>
      </w:r>
    </w:p>
    <w:p w:rsidR="0091565D" w:rsidRPr="0091565D" w:rsidRDefault="0091565D" w:rsidP="0091565D">
      <w:pPr>
        <w:spacing w:after="0" w:line="240" w:lineRule="auto"/>
        <w:contextualSpacing/>
      </w:pPr>
    </w:p>
    <w:p w:rsidR="00487A07" w:rsidRDefault="002D2A4A" w:rsidP="00487A07">
      <w:pPr>
        <w:spacing w:after="0" w:line="240" w:lineRule="auto"/>
        <w:contextualSpacing/>
      </w:pPr>
      <w:r>
        <w:rPr>
          <w:b/>
        </w:rPr>
        <w:tab/>
      </w:r>
      <w:r>
        <w:rPr>
          <w:b/>
        </w:rPr>
        <w:tab/>
      </w:r>
      <w:r w:rsidR="00487A07">
        <w:rPr>
          <w:b/>
        </w:rPr>
        <w:t xml:space="preserve">Company Name, </w:t>
      </w:r>
      <w:r w:rsidR="00487A07">
        <w:t>City, State</w:t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</w:r>
      <w:r w:rsidR="00487A07">
        <w:tab/>
        <w:t>Start date-End date</w:t>
      </w:r>
    </w:p>
    <w:p w:rsidR="00487A07" w:rsidRPr="00256C9C" w:rsidRDefault="00487A07" w:rsidP="00487A07">
      <w:pPr>
        <w:spacing w:after="0" w:line="240" w:lineRule="auto"/>
        <w:contextualSpacing/>
        <w:rPr>
          <w:i/>
        </w:rPr>
      </w:pPr>
      <w:r>
        <w:tab/>
      </w:r>
      <w:r>
        <w:tab/>
      </w:r>
      <w:r>
        <w:rPr>
          <w:i/>
        </w:rPr>
        <w:t>Job title</w:t>
      </w:r>
    </w:p>
    <w:p w:rsidR="0091565D" w:rsidRPr="0091565D" w:rsidRDefault="00487A07" w:rsidP="00487A07">
      <w:pPr>
        <w:spacing w:after="0" w:line="240" w:lineRule="auto"/>
        <w:contextualSpacing/>
      </w:pPr>
      <w:r>
        <w:tab/>
      </w:r>
      <w:r>
        <w:tab/>
        <w:t>•Job responsibilities/ activities</w:t>
      </w:r>
    </w:p>
    <w:p w:rsidR="002D2A4A" w:rsidRDefault="002D2A4A" w:rsidP="0091565D">
      <w:pPr>
        <w:spacing w:after="0" w:line="240" w:lineRule="auto"/>
        <w:contextualSpacing/>
        <w:rPr>
          <w:b/>
        </w:rPr>
      </w:pPr>
    </w:p>
    <w:p w:rsidR="0027465B" w:rsidRDefault="0027465B" w:rsidP="0091565D">
      <w:pPr>
        <w:spacing w:after="0" w:line="240" w:lineRule="auto"/>
        <w:contextualSpacing/>
        <w:rPr>
          <w:b/>
        </w:rPr>
      </w:pPr>
      <w:r>
        <w:rPr>
          <w:b/>
        </w:rPr>
        <w:t>LEADERSHIP</w:t>
      </w:r>
    </w:p>
    <w:p w:rsidR="00EB671E" w:rsidRPr="00256C9C" w:rsidRDefault="002D2A4A" w:rsidP="00EB671E">
      <w:pPr>
        <w:spacing w:after="0" w:line="240" w:lineRule="auto"/>
        <w:contextualSpacing/>
        <w:rPr>
          <w:i/>
        </w:rPr>
      </w:pPr>
      <w:r>
        <w:rPr>
          <w:b/>
        </w:rPr>
        <w:tab/>
      </w:r>
      <w:r>
        <w:rPr>
          <w:b/>
        </w:rPr>
        <w:tab/>
      </w:r>
      <w:r w:rsidR="00EB671E">
        <w:rPr>
          <w:b/>
        </w:rPr>
        <w:t xml:space="preserve">List any and all positions held or organizations that you were a part of. </w:t>
      </w:r>
    </w:p>
    <w:p w:rsidR="002D2A4A" w:rsidRPr="00256C9C" w:rsidRDefault="002D2A4A" w:rsidP="0091565D">
      <w:pPr>
        <w:spacing w:after="0" w:line="240" w:lineRule="auto"/>
        <w:contextualSpacing/>
        <w:rPr>
          <w:i/>
        </w:rPr>
      </w:pPr>
    </w:p>
    <w:p w:rsidR="0027465B" w:rsidRPr="0027465B" w:rsidRDefault="0027465B" w:rsidP="0027465B">
      <w:pPr>
        <w:rPr>
          <w:b/>
        </w:rPr>
      </w:pPr>
    </w:p>
    <w:sectPr w:rsidR="0027465B" w:rsidRPr="0027465B" w:rsidSect="009156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40D95"/>
    <w:multiLevelType w:val="hybridMultilevel"/>
    <w:tmpl w:val="630E9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65B"/>
    <w:rsid w:val="00256C9C"/>
    <w:rsid w:val="0027465B"/>
    <w:rsid w:val="002D2A4A"/>
    <w:rsid w:val="00487A07"/>
    <w:rsid w:val="0072747D"/>
    <w:rsid w:val="0091565D"/>
    <w:rsid w:val="00E67815"/>
    <w:rsid w:val="00EB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6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5E7C-0F45-4AD3-9FF5-7D44DC31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6-05T15:31:00Z</dcterms:created>
  <dcterms:modified xsi:type="dcterms:W3CDTF">2017-06-05T15:31:00Z</dcterms:modified>
</cp:coreProperties>
</file>